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ARMADAT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. M.R.Štefánika 2432/1, Ružomberok</w:t>
            </w:r>
          </w:p>
        </w:tc>
      </w:tr>
      <w:tr w:rsidR="004534D4" w:rsidRPr="003E7910" w:rsidTr="004E6DA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E6D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1926          DIČ:  20239517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50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0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D504D" w:rsidP="007B0660">
      <w:pPr>
        <w:jc w:val="both"/>
        <w:rPr>
          <w:rFonts w:cs="Arial"/>
          <w:szCs w:val="22"/>
        </w:rPr>
      </w:pPr>
      <w:r>
        <w:rPr>
          <w:rStyle w:val="ra"/>
        </w:rPr>
        <w:t>poskytovanie lekárenskej starostlivosti vo verejnej lekárn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E6DA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6DA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6DA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E6DA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E6DA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6D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D504D" w:rsidP="004E6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E6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E6DA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6D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D504D" w:rsidP="004E6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E6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E6DA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6DA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D504D" w:rsidP="004E6DA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E6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FD504D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3.2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254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E6DA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6D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6D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6D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6D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6D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6D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6DA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F25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254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6DA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6DA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3ECD">
              <w:rPr>
                <w:szCs w:val="22"/>
              </w:rPr>
              <w:t>-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3ECD">
              <w:rPr>
                <w:szCs w:val="22"/>
              </w:rPr>
              <w:t>-4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4C6" w:rsidRDefault="00AE64C6" w:rsidP="00107589">
      <w:pPr>
        <w:spacing w:after="0" w:line="240" w:lineRule="auto"/>
      </w:pPr>
      <w:r>
        <w:separator/>
      </w:r>
    </w:p>
  </w:endnote>
  <w:endnote w:type="continuationSeparator" w:id="1">
    <w:p w:rsidR="00AE64C6" w:rsidRDefault="00AE64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DA5" w:rsidRPr="00981468" w:rsidRDefault="004E6DA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E3EC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4C6" w:rsidRDefault="00AE64C6" w:rsidP="00107589">
      <w:pPr>
        <w:spacing w:after="0" w:line="240" w:lineRule="auto"/>
      </w:pPr>
      <w:r>
        <w:separator/>
      </w:r>
    </w:p>
  </w:footnote>
  <w:footnote w:type="continuationSeparator" w:id="1">
    <w:p w:rsidR="00AE64C6" w:rsidRDefault="00AE64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E6DA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6DA5" w:rsidRPr="003F477D" w:rsidRDefault="004E6D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6DA5" w:rsidRPr="003F477D" w:rsidRDefault="004E6DA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19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17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E6DA5" w:rsidRPr="004268D2" w:rsidRDefault="004E6DA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DA5" w:rsidRPr="004268D2" w:rsidRDefault="004E6DA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3ECD"/>
    <w:rsid w:val="004E6DA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64C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254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47EA9"/>
    <w:rsid w:val="00F54CD1"/>
    <w:rsid w:val="00F73109"/>
    <w:rsid w:val="00F732EB"/>
    <w:rsid w:val="00FA19DC"/>
    <w:rsid w:val="00FB290D"/>
    <w:rsid w:val="00FC1ACF"/>
    <w:rsid w:val="00FC7B9E"/>
    <w:rsid w:val="00FD1740"/>
    <w:rsid w:val="00FD504D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D5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627</Words>
  <Characters>2637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6x</cp:lastModifiedBy>
  <cp:revision>4</cp:revision>
  <cp:lastPrinted>2015-01-27T14:36:00Z</cp:lastPrinted>
  <dcterms:created xsi:type="dcterms:W3CDTF">2015-03-19T22:09:00Z</dcterms:created>
  <dcterms:modified xsi:type="dcterms:W3CDTF">2015-03-19T22:19:00Z</dcterms:modified>
</cp:coreProperties>
</file>